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62C810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596724">
        <w:rPr>
          <w:sz w:val="28"/>
          <w:szCs w:val="28"/>
        </w:rPr>
        <w:t xml:space="preserve">realizado </w:t>
      </w:r>
      <w:r w:rsidR="00C672A0">
        <w:rPr>
          <w:sz w:val="28"/>
          <w:szCs w:val="28"/>
        </w:rPr>
        <w:t xml:space="preserve">operação tapa buraco na Avenida </w:t>
      </w:r>
      <w:r w:rsidR="002A430F">
        <w:rPr>
          <w:sz w:val="28"/>
          <w:szCs w:val="28"/>
        </w:rPr>
        <w:t>São Paulo, 213</w:t>
      </w:r>
      <w:r w:rsidR="00C672A0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1289B9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2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256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16DFB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30F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6277"/>
    <w:rsid w:val="00537605"/>
    <w:rsid w:val="00537D76"/>
    <w:rsid w:val="00543864"/>
    <w:rsid w:val="00547C5E"/>
    <w:rsid w:val="0055586B"/>
    <w:rsid w:val="00560D7D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2T12:00:00Z</cp:lastPrinted>
  <dcterms:created xsi:type="dcterms:W3CDTF">2025-04-22T12:01:00Z</dcterms:created>
  <dcterms:modified xsi:type="dcterms:W3CDTF">2025-04-22T12:01:00Z</dcterms:modified>
</cp:coreProperties>
</file>